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06B5" w14:textId="72C992D4" w:rsidR="005B104B" w:rsidRDefault="00287F38" w:rsidP="005270B9">
      <w:r>
        <w:rPr>
          <w:noProof/>
        </w:rPr>
        <mc:AlternateContent>
          <mc:Choice Requires="wps">
            <w:drawing>
              <wp:anchor distT="0" distB="0" distL="114300" distR="114300" simplePos="0" relativeHeight="251663360" behindDoc="0" locked="0" layoutInCell="1" allowOverlap="1" wp14:anchorId="3A12BF8F" wp14:editId="1CFB978C">
                <wp:simplePos x="0" y="0"/>
                <wp:positionH relativeFrom="column">
                  <wp:posOffset>5930900</wp:posOffset>
                </wp:positionH>
                <wp:positionV relativeFrom="paragraph">
                  <wp:posOffset>-245110</wp:posOffset>
                </wp:positionV>
                <wp:extent cx="4032250" cy="7208520"/>
                <wp:effectExtent l="76200" t="76200" r="57150" b="55880"/>
                <wp:wrapSquare wrapText="bothSides"/>
                <wp:docPr id="17" name="Textfeld 17"/>
                <wp:cNvGraphicFramePr/>
                <a:graphic xmlns:a="http://schemas.openxmlformats.org/drawingml/2006/main">
                  <a:graphicData uri="http://schemas.microsoft.com/office/word/2010/wordprocessingShape">
                    <wps:wsp>
                      <wps:cNvSpPr txBox="1"/>
                      <wps:spPr>
                        <a:xfrm>
                          <a:off x="0" y="0"/>
                          <a:ext cx="4032250" cy="7208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7BCE3" w14:textId="77777777" w:rsidR="00287F38" w:rsidRPr="005270B9" w:rsidRDefault="00287F38" w:rsidP="00287F38">
                            <w:pPr>
                              <w:pStyle w:val="StandardKlein"/>
                            </w:pPr>
                            <w:r w:rsidRPr="005270B9">
                              <w:t>FreiwilligenBrunch</w:t>
                            </w:r>
                          </w:p>
                          <w:p w14:paraId="3F06559D" w14:textId="77777777" w:rsidR="00287F38" w:rsidRDefault="00287F38" w:rsidP="00287F38"/>
                          <w:p w14:paraId="710F3954" w14:textId="77777777" w:rsidR="00287F38" w:rsidRDefault="00287F38" w:rsidP="00287F38"/>
                          <w:p w14:paraId="70174ECA" w14:textId="77777777" w:rsidR="00287F38" w:rsidRDefault="00287F38" w:rsidP="00287F38">
                            <w:r>
                              <w:t>&gt;&gt;  Liebe Freiwillige unserer Pfarrei</w:t>
                            </w:r>
                          </w:p>
                          <w:p w14:paraId="49367E37" w14:textId="23C62506" w:rsidR="00287F38" w:rsidRDefault="00287F38" w:rsidP="00287F38">
                            <w:r>
                              <w:t>Tag für Tag leistet Ihr unzählige Stunden an freiwilliger Arbeit. Nur durch dieses Engagement is</w:t>
                            </w:r>
                            <w:r>
                              <w:t xml:space="preserve">t es möglich, dass wir eine so </w:t>
                            </w:r>
                            <w:bookmarkStart w:id="0" w:name="_GoBack"/>
                            <w:bookmarkEnd w:id="0"/>
                            <w:r>
                              <w:t xml:space="preserve">farbige und lebendige Gemeinschaft sein können. </w:t>
                            </w:r>
                          </w:p>
                          <w:p w14:paraId="4A94CDEF" w14:textId="77777777" w:rsidR="00287F38" w:rsidRDefault="00287F38" w:rsidP="00287F38">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14:paraId="49AD2E61" w14:textId="77777777" w:rsidR="00287F38" w:rsidRDefault="00287F38" w:rsidP="00287F38">
                            <w:r>
                              <w:t xml:space="preserve">Donec pede justo, fringilla vel, aliquet nec, vulputate eget, arcu. In enim justo, rhoncus ut, imperdiet a, venenatis vitae, justo. Nullam dictum felis eu pede mollis pretium. Integer tincidunt. Cras dapibus. Vivamus elementum semper nisi. </w:t>
                            </w:r>
                          </w:p>
                          <w:p w14:paraId="13D90FF0" w14:textId="77777777" w:rsidR="00287F38" w:rsidRDefault="00287F38" w:rsidP="00287F38">
                            <w:r>
                              <w:t xml:space="preserve">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p>
                          <w:p w14:paraId="094535B8" w14:textId="77777777" w:rsidR="00287F38" w:rsidRDefault="00287F38" w:rsidP="00287F38">
                            <w:r>
                              <w:t>Dafür bedanken wir uns herzlich und laden Euch ein.</w:t>
                            </w:r>
                          </w:p>
                          <w:p w14:paraId="3F2A8AEB" w14:textId="77777777" w:rsidR="00287F38" w:rsidRDefault="00287F38" w:rsidP="00287F38"/>
                          <w:p w14:paraId="5E202040" w14:textId="77777777" w:rsidR="00287F38" w:rsidRPr="005270B9" w:rsidRDefault="00287F38" w:rsidP="00287F38">
                            <w:pPr>
                              <w:rPr>
                                <w:rStyle w:val="Auszeichnung"/>
                              </w:rPr>
                            </w:pPr>
                            <w:r w:rsidRPr="005270B9">
                              <w:rPr>
                                <w:rStyle w:val="Auszeichnung"/>
                              </w:rPr>
                              <w:t xml:space="preserve">Anmeldung bis 18. Mai 2016 an </w:t>
                            </w:r>
                          </w:p>
                          <w:p w14:paraId="11823103" w14:textId="77777777" w:rsidR="00287F38" w:rsidRDefault="00287F38" w:rsidP="00287F38">
                            <w:r>
                              <w:t>Katholische Pfarrei Wetzikon</w:t>
                            </w:r>
                          </w:p>
                          <w:p w14:paraId="4A9EF9EF" w14:textId="77777777" w:rsidR="00287F38" w:rsidRDefault="00287F38" w:rsidP="00287F38">
                            <w:r>
                              <w:t>Sekretariat, Langfurrenstrasse 10, 8623 Wetzikon</w:t>
                            </w:r>
                          </w:p>
                          <w:p w14:paraId="4FE7285B" w14:textId="77777777" w:rsidR="00287F38" w:rsidRDefault="00287F38" w:rsidP="00287F38">
                            <w:r>
                              <w:t>043 477 40 70, ­sekretariat@kath-wetzikon.ch</w:t>
                            </w:r>
                          </w:p>
                          <w:p w14:paraId="7203FF6D" w14:textId="77777777" w:rsidR="00287F38" w:rsidRDefault="00287F38" w:rsidP="00287F38"/>
                          <w:p w14:paraId="1E6AE6AB" w14:textId="77777777" w:rsidR="00287F38" w:rsidRDefault="00287F38" w:rsidP="00287F38">
                            <w:pPr>
                              <w:rPr>
                                <w:rStyle w:val="Auszeichnung"/>
                              </w:rPr>
                            </w:pPr>
                          </w:p>
                          <w:p w14:paraId="06200185" w14:textId="77777777" w:rsidR="00287F38" w:rsidRDefault="00287F38" w:rsidP="00287F38">
                            <w:pPr>
                              <w:rPr>
                                <w:rStyle w:val="Auszeichnung"/>
                              </w:rPr>
                            </w:pPr>
                          </w:p>
                          <w:p w14:paraId="14E7052A" w14:textId="77777777" w:rsidR="00287F38" w:rsidRPr="005270B9" w:rsidRDefault="00287F38" w:rsidP="00287F38">
                            <w:pPr>
                              <w:rPr>
                                <w:rStyle w:val="Auszeichnung"/>
                                <w:rFonts w:ascii="Calibri" w:hAnsi="Calibri"/>
                                <w:b w:val="0"/>
                                <w:color w:val="auto"/>
                              </w:rPr>
                            </w:pPr>
                            <w:r w:rsidRPr="005270B9">
                              <w:rPr>
                                <w:rStyle w:val="Auszeichnung"/>
                                <w:rFonts w:ascii="Calibri" w:hAnsi="Calibri"/>
                                <w:b w:val="0"/>
                                <w:color w:val="auto"/>
                              </w:rPr>
                              <w:t>(Anmeldung Vorderseite)</w:t>
                            </w:r>
                          </w:p>
                          <w:p w14:paraId="182C33BD" w14:textId="70F1571C" w:rsidR="00287F38" w:rsidRPr="005270B9" w:rsidRDefault="00287F38" w:rsidP="00287F38">
                            <w:pPr>
                              <w:rPr>
                                <w:rStyle w:val="Auszeichnung"/>
                                <w:rFonts w:ascii="Calibri" w:hAnsi="Calibri"/>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margin-left:467pt;margin-top:-19.25pt;width:317.5pt;height:5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" filled="f" stroked="f">
                <v:textbox inset="0,0,0,0">
                  <w:txbxContent>
                    <w:p w14:paraId="75A7BCE3" w14:textId="77777777" w:rsidR="00287F38" w:rsidRPr="005270B9" w:rsidRDefault="00287F38" w:rsidP="00287F38">
                      <w:pPr>
                        <w:pStyle w:val="StandardKlein"/>
                      </w:pPr>
                      <w:r w:rsidRPr="005270B9">
                        <w:t>FreiwilligenBrunch</w:t>
                      </w:r>
                    </w:p>
                    <w:p w14:paraId="3F06559D" w14:textId="77777777" w:rsidR="00287F38" w:rsidRDefault="00287F38" w:rsidP="00287F38"/>
                    <w:p w14:paraId="710F3954" w14:textId="77777777" w:rsidR="00287F38" w:rsidRDefault="00287F38" w:rsidP="00287F38"/>
                    <w:p w14:paraId="70174ECA" w14:textId="77777777" w:rsidR="00287F38" w:rsidRDefault="00287F38" w:rsidP="00287F38">
                      <w:r>
                        <w:t>&gt;&gt;  Liebe Freiwillige unserer Pfarrei</w:t>
                      </w:r>
                    </w:p>
                    <w:p w14:paraId="49367E37" w14:textId="23C62506" w:rsidR="00287F38" w:rsidRDefault="00287F38" w:rsidP="00287F38">
                      <w:r>
                        <w:t>Tag für Tag leistet Ihr unzählige Stunden an freiwilliger Arbeit. Nur durch dieses Engagement is</w:t>
                      </w:r>
                      <w:r>
                        <w:t xml:space="preserve">t es möglich, dass wir eine so </w:t>
                      </w:r>
                      <w:bookmarkStart w:id="1" w:name="_GoBack"/>
                      <w:bookmarkEnd w:id="1"/>
                      <w:r>
                        <w:t xml:space="preserve">farbige und lebendige Gemeinschaft sein können. </w:t>
                      </w:r>
                    </w:p>
                    <w:p w14:paraId="4A94CDEF" w14:textId="77777777" w:rsidR="00287F38" w:rsidRDefault="00287F38" w:rsidP="00287F38">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14:paraId="49AD2E61" w14:textId="77777777" w:rsidR="00287F38" w:rsidRDefault="00287F38" w:rsidP="00287F38">
                      <w:r>
                        <w:t xml:space="preserve">Donec pede justo, fringilla vel, aliquet nec, vulputate eget, arcu. In enim justo, rhoncus ut, imperdiet a, venenatis vitae, justo. Nullam dictum felis eu pede mollis pretium. Integer tincidunt. Cras dapibus. Vivamus elementum semper nisi. </w:t>
                      </w:r>
                    </w:p>
                    <w:p w14:paraId="13D90FF0" w14:textId="77777777" w:rsidR="00287F38" w:rsidRDefault="00287F38" w:rsidP="00287F38">
                      <w:r>
                        <w:t xml:space="preserve">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p>
                    <w:p w14:paraId="094535B8" w14:textId="77777777" w:rsidR="00287F38" w:rsidRDefault="00287F38" w:rsidP="00287F38">
                      <w:r>
                        <w:t>Dafür bedanken wir uns herzlich und laden Euch ein.</w:t>
                      </w:r>
                    </w:p>
                    <w:p w14:paraId="3F2A8AEB" w14:textId="77777777" w:rsidR="00287F38" w:rsidRDefault="00287F38" w:rsidP="00287F38"/>
                    <w:p w14:paraId="5E202040" w14:textId="77777777" w:rsidR="00287F38" w:rsidRPr="005270B9" w:rsidRDefault="00287F38" w:rsidP="00287F38">
                      <w:pPr>
                        <w:rPr>
                          <w:rStyle w:val="Auszeichnung"/>
                        </w:rPr>
                      </w:pPr>
                      <w:r w:rsidRPr="005270B9">
                        <w:rPr>
                          <w:rStyle w:val="Auszeichnung"/>
                        </w:rPr>
                        <w:t xml:space="preserve">Anmeldung bis 18. Mai 2016 an </w:t>
                      </w:r>
                    </w:p>
                    <w:p w14:paraId="11823103" w14:textId="77777777" w:rsidR="00287F38" w:rsidRDefault="00287F38" w:rsidP="00287F38">
                      <w:r>
                        <w:t>Katholische Pfarrei Wetzikon</w:t>
                      </w:r>
                    </w:p>
                    <w:p w14:paraId="4A9EF9EF" w14:textId="77777777" w:rsidR="00287F38" w:rsidRDefault="00287F38" w:rsidP="00287F38">
                      <w:r>
                        <w:t>Sekretariat, Langfurrenstrasse 10, 8623 Wetzikon</w:t>
                      </w:r>
                    </w:p>
                    <w:p w14:paraId="4FE7285B" w14:textId="77777777" w:rsidR="00287F38" w:rsidRDefault="00287F38" w:rsidP="00287F38">
                      <w:r>
                        <w:t>043 477 40 70, ­sekretariat@kath-wetzikon.ch</w:t>
                      </w:r>
                    </w:p>
                    <w:p w14:paraId="7203FF6D" w14:textId="77777777" w:rsidR="00287F38" w:rsidRDefault="00287F38" w:rsidP="00287F38"/>
                    <w:p w14:paraId="1E6AE6AB" w14:textId="77777777" w:rsidR="00287F38" w:rsidRDefault="00287F38" w:rsidP="00287F38">
                      <w:pPr>
                        <w:rPr>
                          <w:rStyle w:val="Auszeichnung"/>
                        </w:rPr>
                      </w:pPr>
                    </w:p>
                    <w:p w14:paraId="06200185" w14:textId="77777777" w:rsidR="00287F38" w:rsidRDefault="00287F38" w:rsidP="00287F38">
                      <w:pPr>
                        <w:rPr>
                          <w:rStyle w:val="Auszeichnung"/>
                        </w:rPr>
                      </w:pPr>
                    </w:p>
                    <w:p w14:paraId="14E7052A" w14:textId="77777777" w:rsidR="00287F38" w:rsidRPr="005270B9" w:rsidRDefault="00287F38" w:rsidP="00287F38">
                      <w:pPr>
                        <w:rPr>
                          <w:rStyle w:val="Auszeichnung"/>
                          <w:rFonts w:ascii="Calibri" w:hAnsi="Calibri"/>
                          <w:b w:val="0"/>
                          <w:color w:val="auto"/>
                        </w:rPr>
                      </w:pPr>
                      <w:r w:rsidRPr="005270B9">
                        <w:rPr>
                          <w:rStyle w:val="Auszeichnung"/>
                          <w:rFonts w:ascii="Calibri" w:hAnsi="Calibri"/>
                          <w:b w:val="0"/>
                          <w:color w:val="auto"/>
                        </w:rPr>
                        <w:t>(Anmeldung Vorderseite)</w:t>
                      </w:r>
                    </w:p>
                    <w:p w14:paraId="182C33BD" w14:textId="70F1571C" w:rsidR="00287F38" w:rsidRPr="005270B9" w:rsidRDefault="00287F38" w:rsidP="00287F38">
                      <w:pPr>
                        <w:rPr>
                          <w:rStyle w:val="Auszeichnung"/>
                          <w:rFonts w:ascii="Calibri" w:hAnsi="Calibri"/>
                          <w:b w:val="0"/>
                          <w:color w:val="auto"/>
                        </w:rPr>
                      </w:pPr>
                    </w:p>
                  </w:txbxContent>
                </v:textbox>
                <w10:wrap type="square"/>
              </v:shape>
            </w:pict>
          </mc:Fallback>
        </mc:AlternateContent>
      </w:r>
      <w:r w:rsidR="00F34416">
        <w:rPr>
          <w:noProof/>
        </w:rPr>
        <mc:AlternateContent>
          <mc:Choice Requires="wps">
            <w:drawing>
              <wp:anchor distT="0" distB="0" distL="114300" distR="114300" simplePos="0" relativeHeight="251661312" behindDoc="0" locked="0" layoutInCell="1" allowOverlap="1" wp14:anchorId="3E0C9369" wp14:editId="10361355">
                <wp:simplePos x="0" y="0"/>
                <wp:positionH relativeFrom="column">
                  <wp:posOffset>555625</wp:posOffset>
                </wp:positionH>
                <wp:positionV relativeFrom="paragraph">
                  <wp:posOffset>-354330</wp:posOffset>
                </wp:positionV>
                <wp:extent cx="4032250" cy="7208520"/>
                <wp:effectExtent l="76200" t="76200" r="57150" b="55880"/>
                <wp:wrapSquare wrapText="bothSides"/>
                <wp:docPr id="7" name="Textfeld 7"/>
                <wp:cNvGraphicFramePr/>
                <a:graphic xmlns:a="http://schemas.openxmlformats.org/drawingml/2006/main">
                  <a:graphicData uri="http://schemas.microsoft.com/office/word/2010/wordprocessingShape">
                    <wps:wsp>
                      <wps:cNvSpPr txBox="1"/>
                      <wps:spPr>
                        <a:xfrm>
                          <a:off x="0" y="0"/>
                          <a:ext cx="4032250" cy="7208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2B597" w14:textId="77777777" w:rsidR="005270B9" w:rsidRPr="005270B9" w:rsidRDefault="005270B9" w:rsidP="005270B9">
                            <w:pPr>
                              <w:pStyle w:val="StandardKlein"/>
                            </w:pPr>
                            <w:r w:rsidRPr="005270B9">
                              <w:t>FreiwilligenBrunch</w:t>
                            </w:r>
                          </w:p>
                          <w:p w14:paraId="4B5D2823" w14:textId="77777777" w:rsidR="005270B9" w:rsidRDefault="005270B9" w:rsidP="005270B9"/>
                          <w:p w14:paraId="6E2D2862" w14:textId="77777777" w:rsidR="00287F38" w:rsidRDefault="00287F38" w:rsidP="005270B9"/>
                          <w:p w14:paraId="6D1EE02B" w14:textId="77777777" w:rsidR="005270B9" w:rsidRDefault="005270B9" w:rsidP="005270B9">
                            <w:r>
                              <w:t>&gt;&gt;  Liebe Freiwillige unserer Pfarrei</w:t>
                            </w:r>
                          </w:p>
                          <w:p w14:paraId="548AB127" w14:textId="5CFB5750" w:rsidR="005270B9" w:rsidRDefault="005270B9" w:rsidP="005270B9">
                            <w:r>
                              <w:t>Tag für Tag leistet Ihr unzählige Stunden an freiwilliger Arbeit. Nur durch dieses Engagement is</w:t>
                            </w:r>
                            <w:r w:rsidR="00287F38">
                              <w:t xml:space="preserve">t es möglich, dass wir eine so </w:t>
                            </w:r>
                            <w:r>
                              <w:t xml:space="preserve">farbige und lebendige Gemeinschaft sein können. </w:t>
                            </w:r>
                          </w:p>
                          <w:p w14:paraId="67BB15C8" w14:textId="77777777" w:rsidR="005270B9" w:rsidRDefault="005270B9" w:rsidP="005270B9">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14:paraId="0F3F9A16" w14:textId="77777777" w:rsidR="005270B9" w:rsidRDefault="005270B9" w:rsidP="005270B9">
                            <w:r>
                              <w:t xml:space="preserve">Donec pede justo, fringilla vel, aliquet nec, vulputate eget, arcu. In enim justo, rhoncus ut, imperdiet a, venenatis vitae, justo. Nullam dictum felis eu pede mollis pretium. Integer tincidunt. Cras dapibus. Vivamus elementum semper nisi. </w:t>
                            </w:r>
                          </w:p>
                          <w:p w14:paraId="1606FE35" w14:textId="77777777" w:rsidR="005270B9" w:rsidRDefault="005270B9" w:rsidP="005270B9">
                            <w:r>
                              <w:t xml:space="preserve">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p>
                          <w:p w14:paraId="25530448" w14:textId="77777777" w:rsidR="005270B9" w:rsidRDefault="005270B9" w:rsidP="005270B9">
                            <w:r>
                              <w:t>Dafür bedanken wir uns herzlich und laden Euch ein.</w:t>
                            </w:r>
                          </w:p>
                          <w:p w14:paraId="7CD80D80" w14:textId="77777777" w:rsidR="005270B9" w:rsidRDefault="005270B9" w:rsidP="005270B9"/>
                          <w:p w14:paraId="078AF56B" w14:textId="77777777" w:rsidR="005270B9" w:rsidRPr="005270B9" w:rsidRDefault="005270B9" w:rsidP="005270B9">
                            <w:pPr>
                              <w:rPr>
                                <w:rStyle w:val="Auszeichnung"/>
                              </w:rPr>
                            </w:pPr>
                            <w:r w:rsidRPr="005270B9">
                              <w:rPr>
                                <w:rStyle w:val="Auszeichnung"/>
                              </w:rPr>
                              <w:t xml:space="preserve">Anmeldung bis 18. Mai 2016 an </w:t>
                            </w:r>
                          </w:p>
                          <w:p w14:paraId="78F5BE8B" w14:textId="77777777" w:rsidR="005270B9" w:rsidRDefault="005270B9" w:rsidP="005270B9">
                            <w:r>
                              <w:t>Katholische Pfarrei Wetzikon</w:t>
                            </w:r>
                          </w:p>
                          <w:p w14:paraId="069BCEF0" w14:textId="77777777" w:rsidR="005270B9" w:rsidRDefault="005270B9" w:rsidP="005270B9">
                            <w:r>
                              <w:t>Sekretariat, Langfurrenstrasse 10, 8623 Wetzikon</w:t>
                            </w:r>
                          </w:p>
                          <w:p w14:paraId="225E8B28" w14:textId="77777777" w:rsidR="005270B9" w:rsidRDefault="005270B9" w:rsidP="005270B9">
                            <w:r>
                              <w:t>043 477 40 70, ­sekretariat@kath-wetzikon.ch</w:t>
                            </w:r>
                          </w:p>
                          <w:p w14:paraId="200D3954" w14:textId="77777777" w:rsidR="005270B9" w:rsidRDefault="005270B9" w:rsidP="005270B9"/>
                          <w:p w14:paraId="364C0601" w14:textId="163900DC" w:rsidR="005270B9" w:rsidRDefault="005270B9" w:rsidP="005270B9">
                            <w:pPr>
                              <w:rPr>
                                <w:rStyle w:val="Auszeichnung"/>
                              </w:rPr>
                            </w:pPr>
                          </w:p>
                          <w:p w14:paraId="5DFEAAF3" w14:textId="77777777" w:rsidR="005270B9" w:rsidRDefault="005270B9" w:rsidP="005270B9">
                            <w:pPr>
                              <w:rPr>
                                <w:rStyle w:val="Auszeichnung"/>
                              </w:rPr>
                            </w:pPr>
                          </w:p>
                          <w:p w14:paraId="0DF10D76" w14:textId="31CCAD80" w:rsidR="005270B9" w:rsidRPr="005270B9" w:rsidRDefault="005270B9" w:rsidP="005270B9">
                            <w:pPr>
                              <w:rPr>
                                <w:rStyle w:val="Auszeichnung"/>
                                <w:rFonts w:ascii="Calibri" w:hAnsi="Calibri"/>
                                <w:b w:val="0"/>
                                <w:color w:val="auto"/>
                              </w:rPr>
                            </w:pPr>
                            <w:r w:rsidRPr="005270B9">
                              <w:rPr>
                                <w:rStyle w:val="Auszeichnung"/>
                                <w:rFonts w:ascii="Calibri" w:hAnsi="Calibri"/>
                                <w:b w:val="0"/>
                                <w:color w:val="auto"/>
                              </w:rPr>
                              <w:t>(Anmeldung Vord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43.75pt;margin-top:-27.85pt;width:317.5pt;height:5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" filled="f" stroked="f">
                <v:textbox inset="0,0,0,0">
                  <w:txbxContent>
                    <w:p w14:paraId="23E2B597" w14:textId="77777777" w:rsidR="005270B9" w:rsidRPr="005270B9" w:rsidRDefault="005270B9" w:rsidP="005270B9">
                      <w:pPr>
                        <w:pStyle w:val="StandardKlein"/>
                      </w:pPr>
                      <w:r w:rsidRPr="005270B9">
                        <w:t>FreiwilligenBrunch</w:t>
                      </w:r>
                    </w:p>
                    <w:p w14:paraId="4B5D2823" w14:textId="77777777" w:rsidR="005270B9" w:rsidRDefault="005270B9" w:rsidP="005270B9"/>
                    <w:p w14:paraId="6E2D2862" w14:textId="77777777" w:rsidR="00287F38" w:rsidRDefault="00287F38" w:rsidP="005270B9"/>
                    <w:p w14:paraId="6D1EE02B" w14:textId="77777777" w:rsidR="005270B9" w:rsidRDefault="005270B9" w:rsidP="005270B9">
                      <w:r>
                        <w:t>&gt;&gt;  Liebe Freiwillige unserer Pfarrei</w:t>
                      </w:r>
                    </w:p>
                    <w:p w14:paraId="548AB127" w14:textId="5CFB5750" w:rsidR="005270B9" w:rsidRDefault="005270B9" w:rsidP="005270B9">
                      <w:r>
                        <w:t>Tag für Tag leistet Ihr unzählige Stunden an freiwilliger Arbeit. Nur durch dieses Engagement is</w:t>
                      </w:r>
                      <w:r w:rsidR="00287F38">
                        <w:t xml:space="preserve">t es möglich, dass wir eine so </w:t>
                      </w:r>
                      <w:r>
                        <w:t xml:space="preserve">farbige und lebendige Gemeinschaft sein können. </w:t>
                      </w:r>
                    </w:p>
                    <w:p w14:paraId="67BB15C8" w14:textId="77777777" w:rsidR="005270B9" w:rsidRDefault="005270B9" w:rsidP="005270B9">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14:paraId="0F3F9A16" w14:textId="77777777" w:rsidR="005270B9" w:rsidRDefault="005270B9" w:rsidP="005270B9">
                      <w:r>
                        <w:t xml:space="preserve">Donec pede justo, fringilla vel, aliquet nec, vulputate eget, arcu. In enim justo, rhoncus ut, imperdiet a, venenatis vitae, justo. Nullam dictum felis eu pede mollis pretium. Integer tincidunt. Cras dapibus. Vivamus elementum semper nisi. </w:t>
                      </w:r>
                    </w:p>
                    <w:p w14:paraId="1606FE35" w14:textId="77777777" w:rsidR="005270B9" w:rsidRDefault="005270B9" w:rsidP="005270B9">
                      <w:r>
                        <w:t xml:space="preserve">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p>
                    <w:p w14:paraId="25530448" w14:textId="77777777" w:rsidR="005270B9" w:rsidRDefault="005270B9" w:rsidP="005270B9">
                      <w:r>
                        <w:t>Dafür bedanken wir uns herzlich und laden Euch ein.</w:t>
                      </w:r>
                    </w:p>
                    <w:p w14:paraId="7CD80D80" w14:textId="77777777" w:rsidR="005270B9" w:rsidRDefault="005270B9" w:rsidP="005270B9"/>
                    <w:p w14:paraId="078AF56B" w14:textId="77777777" w:rsidR="005270B9" w:rsidRPr="005270B9" w:rsidRDefault="005270B9" w:rsidP="005270B9">
                      <w:pPr>
                        <w:rPr>
                          <w:rStyle w:val="Auszeichnung"/>
                        </w:rPr>
                      </w:pPr>
                      <w:r w:rsidRPr="005270B9">
                        <w:rPr>
                          <w:rStyle w:val="Auszeichnung"/>
                        </w:rPr>
                        <w:t xml:space="preserve">Anmeldung bis 18. Mai 2016 an </w:t>
                      </w:r>
                    </w:p>
                    <w:p w14:paraId="78F5BE8B" w14:textId="77777777" w:rsidR="005270B9" w:rsidRDefault="005270B9" w:rsidP="005270B9">
                      <w:r>
                        <w:t>Katholische Pfarrei Wetzikon</w:t>
                      </w:r>
                    </w:p>
                    <w:p w14:paraId="069BCEF0" w14:textId="77777777" w:rsidR="005270B9" w:rsidRDefault="005270B9" w:rsidP="005270B9">
                      <w:r>
                        <w:t>Sekretariat, Langfurrenstrasse 10, 8623 Wetzikon</w:t>
                      </w:r>
                    </w:p>
                    <w:p w14:paraId="225E8B28" w14:textId="77777777" w:rsidR="005270B9" w:rsidRDefault="005270B9" w:rsidP="005270B9">
                      <w:r>
                        <w:t>043 477 40 70, ­sekretariat@kath-wetzikon.ch</w:t>
                      </w:r>
                    </w:p>
                    <w:p w14:paraId="200D3954" w14:textId="77777777" w:rsidR="005270B9" w:rsidRDefault="005270B9" w:rsidP="005270B9"/>
                    <w:p w14:paraId="364C0601" w14:textId="163900DC" w:rsidR="005270B9" w:rsidRDefault="005270B9" w:rsidP="005270B9">
                      <w:pPr>
                        <w:rPr>
                          <w:rStyle w:val="Auszeichnung"/>
                        </w:rPr>
                      </w:pPr>
                    </w:p>
                    <w:p w14:paraId="5DFEAAF3" w14:textId="77777777" w:rsidR="005270B9" w:rsidRDefault="005270B9" w:rsidP="005270B9">
                      <w:pPr>
                        <w:rPr>
                          <w:rStyle w:val="Auszeichnung"/>
                        </w:rPr>
                      </w:pPr>
                    </w:p>
                    <w:p w14:paraId="0DF10D76" w14:textId="31CCAD80" w:rsidR="005270B9" w:rsidRPr="005270B9" w:rsidRDefault="005270B9" w:rsidP="005270B9">
                      <w:pPr>
                        <w:rPr>
                          <w:rStyle w:val="Auszeichnung"/>
                          <w:rFonts w:ascii="Calibri" w:hAnsi="Calibri"/>
                          <w:b w:val="0"/>
                          <w:color w:val="auto"/>
                        </w:rPr>
                      </w:pPr>
                      <w:r w:rsidRPr="005270B9">
                        <w:rPr>
                          <w:rStyle w:val="Auszeichnung"/>
                          <w:rFonts w:ascii="Calibri" w:hAnsi="Calibri"/>
                          <w:b w:val="0"/>
                          <w:color w:val="auto"/>
                        </w:rPr>
                        <w:t>(Anmeldung Vorderseite)</w:t>
                      </w:r>
                    </w:p>
                  </w:txbxContent>
                </v:textbox>
                <w10:wrap type="square"/>
              </v:shape>
            </w:pict>
          </mc:Fallback>
        </mc:AlternateContent>
      </w:r>
    </w:p>
    <w:sectPr w:rsidR="005B104B" w:rsidSect="00225D50">
      <w:headerReference w:type="even" r:id="rId8"/>
      <w:headerReference w:type="default" r:id="rId9"/>
      <w:headerReference w:type="first" r:id="rId10"/>
      <w:pgSz w:w="16840" w:h="11900" w:orient="landscape"/>
      <w:pgMar w:top="567" w:right="567" w:bottom="567" w:left="567" w:header="567" w:footer="567"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B3ED" w14:textId="77777777" w:rsidR="005270B9" w:rsidRDefault="005270B9" w:rsidP="005270B9">
      <w:r>
        <w:separator/>
      </w:r>
    </w:p>
  </w:endnote>
  <w:endnote w:type="continuationSeparator" w:id="0">
    <w:p w14:paraId="6AE4CE00" w14:textId="77777777" w:rsidR="005270B9" w:rsidRDefault="005270B9" w:rsidP="0052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utura-Book">
    <w:altName w:val="Futura Book"/>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7505" w14:textId="77777777" w:rsidR="005270B9" w:rsidRDefault="005270B9" w:rsidP="005270B9">
      <w:r>
        <w:separator/>
      </w:r>
    </w:p>
  </w:footnote>
  <w:footnote w:type="continuationSeparator" w:id="0">
    <w:p w14:paraId="11228EC4" w14:textId="77777777" w:rsidR="005270B9" w:rsidRDefault="005270B9" w:rsidP="005270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FA74F" w14:textId="77777777" w:rsidR="005270B9" w:rsidRDefault="005270B9" w:rsidP="005270B9">
    <w:pPr>
      <w:pStyle w:val="Kopfzeile"/>
    </w:pPr>
    <w:r>
      <w:rPr>
        <w:noProof/>
      </w:rPr>
      <w:pict w14:anchorId="00030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1pt;height:324.7pt;z-index:-251659776;mso-wrap-edited:f;mso-position-horizontal:center;mso-position-horizontal-relative:margin;mso-position-vertical:center;mso-position-vertical-relative:margin" wrapcoords="-317 0 -317 21500 21600 21500 21600 0 -317 0">
          <v:imagedata r:id="rId1" o:title="KathKirchWetzikon_A4_Wordvorlag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30C0A2" w14:textId="3EC6228A" w:rsidR="005270B9" w:rsidRDefault="005270B9" w:rsidP="005270B9">
    <w:pPr>
      <w:pStyle w:val="Kopfzeile"/>
    </w:pPr>
  </w:p>
  <w:p w14:paraId="6C5AF931" w14:textId="77777777" w:rsidR="005270B9" w:rsidRPr="00981B59" w:rsidRDefault="005270B9" w:rsidP="005270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1E72A" w14:textId="77777777" w:rsidR="005270B9" w:rsidRDefault="005270B9" w:rsidP="005270B9">
    <w:pPr>
      <w:pStyle w:val="Kopfzeile"/>
    </w:pPr>
    <w:r>
      <w:rPr>
        <w:noProof/>
      </w:rPr>
      <w:pict w14:anchorId="3615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1pt;height:324.7pt;z-index:-251658752;mso-wrap-edited:f;mso-position-horizontal:center;mso-position-horizontal-relative:margin;mso-position-vertical:center;mso-position-vertical-relative:margin" wrapcoords="-317 0 -317 21500 21600 21500 21600 0 -317 0">
          <v:imagedata r:id="rId1" o:title="KathKirchWetzikon_A4_Wordvorla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7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59"/>
    <w:rsid w:val="000022E9"/>
    <w:rsid w:val="0001171D"/>
    <w:rsid w:val="00033EDB"/>
    <w:rsid w:val="001B441B"/>
    <w:rsid w:val="001F2305"/>
    <w:rsid w:val="00225D50"/>
    <w:rsid w:val="00287F38"/>
    <w:rsid w:val="002E4B20"/>
    <w:rsid w:val="002F6029"/>
    <w:rsid w:val="00394816"/>
    <w:rsid w:val="005270B9"/>
    <w:rsid w:val="00536DFB"/>
    <w:rsid w:val="00541F38"/>
    <w:rsid w:val="005B104B"/>
    <w:rsid w:val="006120A7"/>
    <w:rsid w:val="00643E5C"/>
    <w:rsid w:val="007056C9"/>
    <w:rsid w:val="00731BD3"/>
    <w:rsid w:val="00734A2E"/>
    <w:rsid w:val="00794D8E"/>
    <w:rsid w:val="008A464E"/>
    <w:rsid w:val="0095528D"/>
    <w:rsid w:val="00981B59"/>
    <w:rsid w:val="00A77421"/>
    <w:rsid w:val="00B70A76"/>
    <w:rsid w:val="00B837B5"/>
    <w:rsid w:val="00BC60FE"/>
    <w:rsid w:val="00BE503F"/>
    <w:rsid w:val="00BF7B9A"/>
    <w:rsid w:val="00C50588"/>
    <w:rsid w:val="00C87168"/>
    <w:rsid w:val="00D541DB"/>
    <w:rsid w:val="00DA0144"/>
    <w:rsid w:val="00DC66BB"/>
    <w:rsid w:val="00E16AFC"/>
    <w:rsid w:val="00F34416"/>
    <w:rsid w:val="00F430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B57F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270B9"/>
    <w:pPr>
      <w:spacing w:line="300" w:lineRule="exact"/>
    </w:pPr>
    <w:rPr>
      <w:rFonts w:ascii="Calibri" w:hAnsi="Calibri"/>
      <w:sz w:val="21"/>
      <w:szCs w:val="21"/>
      <w:lang w:val="de-DE"/>
    </w:rPr>
  </w:style>
  <w:style w:type="paragraph" w:styleId="berschrift1">
    <w:name w:val="heading 1"/>
    <w:basedOn w:val="Standard"/>
    <w:next w:val="Standard"/>
    <w:link w:val="berschrift1Zeichen"/>
    <w:uiPriority w:val="9"/>
    <w:qFormat/>
    <w:rsid w:val="00394816"/>
    <w:pPr>
      <w:keepNext/>
      <w:keepLines/>
      <w:outlineLvl w:val="0"/>
    </w:pPr>
    <w:rPr>
      <w:rFonts w:eastAsia="ＭＳ ゴシック"/>
      <w:b/>
      <w:bCs/>
      <w:sz w:val="24"/>
      <w:szCs w:val="24"/>
    </w:rPr>
  </w:style>
  <w:style w:type="paragraph" w:styleId="berschrift2">
    <w:name w:val="heading 2"/>
    <w:basedOn w:val="Standard"/>
    <w:next w:val="Standard"/>
    <w:link w:val="berschrift2Zeichen"/>
    <w:uiPriority w:val="9"/>
    <w:unhideWhenUsed/>
    <w:rsid w:val="00DA0144"/>
    <w:pPr>
      <w:keepNext/>
      <w:keepLines/>
      <w:spacing w:before="200"/>
      <w:outlineLvl w:val="1"/>
    </w:pPr>
    <w:rPr>
      <w:rFonts w:eastAsia="ＭＳ ゴシック"/>
      <w:b/>
      <w:bCs/>
      <w:color w:val="4F81BD"/>
      <w:sz w:val="26"/>
      <w:szCs w:val="26"/>
    </w:rPr>
  </w:style>
  <w:style w:type="paragraph" w:styleId="berschrift3">
    <w:name w:val="heading 3"/>
    <w:basedOn w:val="Standard"/>
    <w:next w:val="Standard"/>
    <w:link w:val="berschrift3Zeichen"/>
    <w:uiPriority w:val="9"/>
    <w:unhideWhenUsed/>
    <w:rsid w:val="00DA0144"/>
    <w:pPr>
      <w:keepNext/>
      <w:keepLines/>
      <w:spacing w:before="200"/>
      <w:outlineLvl w:val="2"/>
    </w:pPr>
    <w:rPr>
      <w:rFonts w:eastAsia="ＭＳ ゴシック"/>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nue-Grundtext">
    <w:name w:val="Menue-Grundtext"/>
    <w:basedOn w:val="Standard"/>
    <w:uiPriority w:val="99"/>
    <w:rsid w:val="00B70A76"/>
    <w:pPr>
      <w:widowControl w:val="0"/>
      <w:autoSpaceDE w:val="0"/>
      <w:autoSpaceDN w:val="0"/>
      <w:adjustRightInd w:val="0"/>
      <w:spacing w:line="560" w:lineRule="atLeast"/>
      <w:textAlignment w:val="center"/>
    </w:pPr>
    <w:rPr>
      <w:rFonts w:cs="Futura-Book"/>
      <w:color w:val="000000"/>
      <w:spacing w:val="2"/>
      <w:sz w:val="40"/>
      <w:szCs w:val="40"/>
    </w:rPr>
  </w:style>
  <w:style w:type="paragraph" w:styleId="Sprechblasentext">
    <w:name w:val="Balloon Text"/>
    <w:basedOn w:val="Standard"/>
    <w:link w:val="SprechblasentextZeichen"/>
    <w:uiPriority w:val="99"/>
    <w:semiHidden/>
    <w:unhideWhenUsed/>
    <w:rsid w:val="00981B59"/>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981B59"/>
    <w:rPr>
      <w:rFonts w:ascii="Lucida Grande" w:hAnsi="Lucida Grande" w:cs="Lucida Grande"/>
      <w:sz w:val="18"/>
      <w:szCs w:val="18"/>
    </w:rPr>
  </w:style>
  <w:style w:type="paragraph" w:styleId="Kopfzeile">
    <w:name w:val="header"/>
    <w:basedOn w:val="Standard"/>
    <w:link w:val="KopfzeileZeichen"/>
    <w:uiPriority w:val="99"/>
    <w:unhideWhenUsed/>
    <w:rsid w:val="00E16AFC"/>
    <w:pPr>
      <w:spacing w:line="260" w:lineRule="exact"/>
    </w:pPr>
    <w:rPr>
      <w:sz w:val="18"/>
    </w:rPr>
  </w:style>
  <w:style w:type="character" w:customStyle="1" w:styleId="KopfzeileZeichen">
    <w:name w:val="Kopfzeile Zeichen"/>
    <w:link w:val="Kopfzeile"/>
    <w:uiPriority w:val="99"/>
    <w:rsid w:val="00E16AFC"/>
    <w:rPr>
      <w:rFonts w:ascii="Calibri" w:hAnsi="Calibri"/>
      <w:sz w:val="18"/>
      <w:szCs w:val="21"/>
    </w:rPr>
  </w:style>
  <w:style w:type="paragraph" w:styleId="Fuzeile">
    <w:name w:val="footer"/>
    <w:basedOn w:val="Standard"/>
    <w:link w:val="FuzeileZeichen"/>
    <w:uiPriority w:val="99"/>
    <w:unhideWhenUsed/>
    <w:rsid w:val="00981B59"/>
    <w:pPr>
      <w:tabs>
        <w:tab w:val="center" w:pos="4536"/>
        <w:tab w:val="right" w:pos="9072"/>
      </w:tabs>
      <w:spacing w:line="240" w:lineRule="auto"/>
    </w:pPr>
  </w:style>
  <w:style w:type="character" w:customStyle="1" w:styleId="FuzeileZeichen">
    <w:name w:val="Fußzeile Zeichen"/>
    <w:link w:val="Fuzeile"/>
    <w:uiPriority w:val="99"/>
    <w:rsid w:val="00981B59"/>
    <w:rPr>
      <w:rFonts w:ascii="Calibri" w:hAnsi="Calibri"/>
      <w:sz w:val="22"/>
      <w:szCs w:val="22"/>
    </w:rPr>
  </w:style>
  <w:style w:type="character" w:styleId="Link">
    <w:name w:val="Hyperlink"/>
    <w:uiPriority w:val="99"/>
    <w:unhideWhenUsed/>
    <w:rsid w:val="00981B59"/>
    <w:rPr>
      <w:color w:val="0000FF"/>
      <w:u w:val="single"/>
    </w:rPr>
  </w:style>
  <w:style w:type="character" w:customStyle="1" w:styleId="berschrift1Zeichen">
    <w:name w:val="Überschrift 1 Zeichen"/>
    <w:link w:val="berschrift1"/>
    <w:uiPriority w:val="9"/>
    <w:rsid w:val="00394816"/>
    <w:rPr>
      <w:rFonts w:ascii="Calibri" w:eastAsia="ＭＳ ゴシック" w:hAnsi="Calibri" w:cs="Times New Roman"/>
      <w:b/>
      <w:bCs/>
    </w:rPr>
  </w:style>
  <w:style w:type="character" w:customStyle="1" w:styleId="berschrift2Zeichen">
    <w:name w:val="Überschrift 2 Zeichen"/>
    <w:link w:val="berschrift2"/>
    <w:uiPriority w:val="9"/>
    <w:rsid w:val="00DA0144"/>
    <w:rPr>
      <w:rFonts w:ascii="Calibri" w:eastAsia="ＭＳ ゴシック" w:hAnsi="Calibri" w:cs="Times New Roman"/>
      <w:b/>
      <w:bCs/>
      <w:color w:val="4F81BD"/>
      <w:sz w:val="26"/>
      <w:szCs w:val="26"/>
    </w:rPr>
  </w:style>
  <w:style w:type="character" w:customStyle="1" w:styleId="berschrift3Zeichen">
    <w:name w:val="Überschrift 3 Zeichen"/>
    <w:link w:val="berschrift3"/>
    <w:uiPriority w:val="9"/>
    <w:rsid w:val="00DA0144"/>
    <w:rPr>
      <w:rFonts w:ascii="Calibri" w:eastAsia="ＭＳ ゴシック" w:hAnsi="Calibri" w:cs="Times New Roman"/>
      <w:b/>
      <w:bCs/>
      <w:color w:val="4F81BD"/>
      <w:sz w:val="21"/>
      <w:szCs w:val="21"/>
    </w:rPr>
  </w:style>
  <w:style w:type="character" w:styleId="Herausstellen">
    <w:name w:val="Emphasis"/>
    <w:uiPriority w:val="20"/>
    <w:rsid w:val="00DA0144"/>
    <w:rPr>
      <w:i/>
      <w:iCs/>
    </w:rPr>
  </w:style>
  <w:style w:type="character" w:styleId="IntensiverVerweis">
    <w:name w:val="Intense Reference"/>
    <w:uiPriority w:val="32"/>
    <w:rsid w:val="00DA0144"/>
    <w:rPr>
      <w:b/>
      <w:bCs/>
      <w:smallCaps/>
      <w:color w:val="C0504D"/>
      <w:spacing w:val="5"/>
      <w:u w:val="single"/>
    </w:rPr>
  </w:style>
  <w:style w:type="character" w:styleId="Buchtitel">
    <w:name w:val="Book Title"/>
    <w:uiPriority w:val="33"/>
    <w:rsid w:val="00DA0144"/>
    <w:rPr>
      <w:b/>
      <w:bCs/>
      <w:smallCaps/>
      <w:spacing w:val="5"/>
    </w:rPr>
  </w:style>
  <w:style w:type="paragraph" w:styleId="Listenabsatz">
    <w:name w:val="List Paragraph"/>
    <w:basedOn w:val="Standard"/>
    <w:uiPriority w:val="34"/>
    <w:rsid w:val="00DA0144"/>
    <w:pPr>
      <w:ind w:left="720"/>
      <w:contextualSpacing/>
    </w:pPr>
  </w:style>
  <w:style w:type="paragraph" w:customStyle="1" w:styleId="Headline">
    <w:name w:val="Headline"/>
    <w:basedOn w:val="Standard"/>
    <w:qFormat/>
    <w:rsid w:val="00731BD3"/>
    <w:pPr>
      <w:framePr w:wrap="around" w:vAnchor="text" w:hAnchor="text" w:y="1"/>
      <w:spacing w:line="600" w:lineRule="exact"/>
    </w:pPr>
    <w:rPr>
      <w:b/>
      <w:bCs/>
      <w:color w:val="FF0000"/>
      <w:sz w:val="60"/>
      <w:szCs w:val="80"/>
      <w14:props3d w14:extrusionH="57150" w14:contourW="0" w14:prstMaterial="none"/>
    </w:rPr>
  </w:style>
  <w:style w:type="character" w:customStyle="1" w:styleId="Auszeichnung">
    <w:name w:val="Auszeichnung"/>
    <w:uiPriority w:val="1"/>
    <w:qFormat/>
    <w:rsid w:val="00BE503F"/>
    <w:rPr>
      <w:rFonts w:asciiTheme="majorHAnsi" w:hAnsiTheme="majorHAnsi"/>
      <w:b/>
      <w:color w:val="FF0000"/>
      <w:sz w:val="21"/>
    </w:rPr>
  </w:style>
  <w:style w:type="paragraph" w:customStyle="1" w:styleId="StandardLinie">
    <w:name w:val="Standard_Linie"/>
    <w:basedOn w:val="Standard"/>
    <w:qFormat/>
    <w:rsid w:val="000022E9"/>
    <w:pPr>
      <w:tabs>
        <w:tab w:val="left" w:pos="993"/>
      </w:tabs>
      <w:spacing w:line="400" w:lineRule="exact"/>
    </w:pPr>
    <w:rPr>
      <w14:props3d w14:extrusionH="57150" w14:contourW="0" w14:prstMaterial="none"/>
    </w:rPr>
  </w:style>
  <w:style w:type="paragraph" w:customStyle="1" w:styleId="Standardgross">
    <w:name w:val="Standard_gross"/>
    <w:basedOn w:val="Standard"/>
    <w:qFormat/>
    <w:rsid w:val="005270B9"/>
    <w:pPr>
      <w:spacing w:line="400" w:lineRule="exact"/>
    </w:pPr>
    <w:rPr>
      <w:sz w:val="28"/>
      <w14:props3d w14:extrusionH="57150" w14:contourW="0" w14:prstMaterial="none"/>
    </w:rPr>
  </w:style>
  <w:style w:type="paragraph" w:customStyle="1" w:styleId="StandardKlein">
    <w:name w:val="Standard_Klein"/>
    <w:basedOn w:val="Standard"/>
    <w:qFormat/>
    <w:rsid w:val="005270B9"/>
    <w:pPr>
      <w:spacing w:line="240" w:lineRule="auto"/>
    </w:pPr>
    <w:rPr>
      <w:cap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270B9"/>
    <w:pPr>
      <w:spacing w:line="300" w:lineRule="exact"/>
    </w:pPr>
    <w:rPr>
      <w:rFonts w:ascii="Calibri" w:hAnsi="Calibri"/>
      <w:sz w:val="21"/>
      <w:szCs w:val="21"/>
      <w:lang w:val="de-DE"/>
    </w:rPr>
  </w:style>
  <w:style w:type="paragraph" w:styleId="berschrift1">
    <w:name w:val="heading 1"/>
    <w:basedOn w:val="Standard"/>
    <w:next w:val="Standard"/>
    <w:link w:val="berschrift1Zeichen"/>
    <w:uiPriority w:val="9"/>
    <w:qFormat/>
    <w:rsid w:val="00394816"/>
    <w:pPr>
      <w:keepNext/>
      <w:keepLines/>
      <w:outlineLvl w:val="0"/>
    </w:pPr>
    <w:rPr>
      <w:rFonts w:eastAsia="ＭＳ ゴシック"/>
      <w:b/>
      <w:bCs/>
      <w:sz w:val="24"/>
      <w:szCs w:val="24"/>
    </w:rPr>
  </w:style>
  <w:style w:type="paragraph" w:styleId="berschrift2">
    <w:name w:val="heading 2"/>
    <w:basedOn w:val="Standard"/>
    <w:next w:val="Standard"/>
    <w:link w:val="berschrift2Zeichen"/>
    <w:uiPriority w:val="9"/>
    <w:unhideWhenUsed/>
    <w:rsid w:val="00DA0144"/>
    <w:pPr>
      <w:keepNext/>
      <w:keepLines/>
      <w:spacing w:before="200"/>
      <w:outlineLvl w:val="1"/>
    </w:pPr>
    <w:rPr>
      <w:rFonts w:eastAsia="ＭＳ ゴシック"/>
      <w:b/>
      <w:bCs/>
      <w:color w:val="4F81BD"/>
      <w:sz w:val="26"/>
      <w:szCs w:val="26"/>
    </w:rPr>
  </w:style>
  <w:style w:type="paragraph" w:styleId="berschrift3">
    <w:name w:val="heading 3"/>
    <w:basedOn w:val="Standard"/>
    <w:next w:val="Standard"/>
    <w:link w:val="berschrift3Zeichen"/>
    <w:uiPriority w:val="9"/>
    <w:unhideWhenUsed/>
    <w:rsid w:val="00DA0144"/>
    <w:pPr>
      <w:keepNext/>
      <w:keepLines/>
      <w:spacing w:before="200"/>
      <w:outlineLvl w:val="2"/>
    </w:pPr>
    <w:rPr>
      <w:rFonts w:eastAsia="ＭＳ ゴシック"/>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nue-Grundtext">
    <w:name w:val="Menue-Grundtext"/>
    <w:basedOn w:val="Standard"/>
    <w:uiPriority w:val="99"/>
    <w:rsid w:val="00B70A76"/>
    <w:pPr>
      <w:widowControl w:val="0"/>
      <w:autoSpaceDE w:val="0"/>
      <w:autoSpaceDN w:val="0"/>
      <w:adjustRightInd w:val="0"/>
      <w:spacing w:line="560" w:lineRule="atLeast"/>
      <w:textAlignment w:val="center"/>
    </w:pPr>
    <w:rPr>
      <w:rFonts w:cs="Futura-Book"/>
      <w:color w:val="000000"/>
      <w:spacing w:val="2"/>
      <w:sz w:val="40"/>
      <w:szCs w:val="40"/>
    </w:rPr>
  </w:style>
  <w:style w:type="paragraph" w:styleId="Sprechblasentext">
    <w:name w:val="Balloon Text"/>
    <w:basedOn w:val="Standard"/>
    <w:link w:val="SprechblasentextZeichen"/>
    <w:uiPriority w:val="99"/>
    <w:semiHidden/>
    <w:unhideWhenUsed/>
    <w:rsid w:val="00981B59"/>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981B59"/>
    <w:rPr>
      <w:rFonts w:ascii="Lucida Grande" w:hAnsi="Lucida Grande" w:cs="Lucida Grande"/>
      <w:sz w:val="18"/>
      <w:szCs w:val="18"/>
    </w:rPr>
  </w:style>
  <w:style w:type="paragraph" w:styleId="Kopfzeile">
    <w:name w:val="header"/>
    <w:basedOn w:val="Standard"/>
    <w:link w:val="KopfzeileZeichen"/>
    <w:uiPriority w:val="99"/>
    <w:unhideWhenUsed/>
    <w:rsid w:val="00E16AFC"/>
    <w:pPr>
      <w:spacing w:line="260" w:lineRule="exact"/>
    </w:pPr>
    <w:rPr>
      <w:sz w:val="18"/>
    </w:rPr>
  </w:style>
  <w:style w:type="character" w:customStyle="1" w:styleId="KopfzeileZeichen">
    <w:name w:val="Kopfzeile Zeichen"/>
    <w:link w:val="Kopfzeile"/>
    <w:uiPriority w:val="99"/>
    <w:rsid w:val="00E16AFC"/>
    <w:rPr>
      <w:rFonts w:ascii="Calibri" w:hAnsi="Calibri"/>
      <w:sz w:val="18"/>
      <w:szCs w:val="21"/>
    </w:rPr>
  </w:style>
  <w:style w:type="paragraph" w:styleId="Fuzeile">
    <w:name w:val="footer"/>
    <w:basedOn w:val="Standard"/>
    <w:link w:val="FuzeileZeichen"/>
    <w:uiPriority w:val="99"/>
    <w:unhideWhenUsed/>
    <w:rsid w:val="00981B59"/>
    <w:pPr>
      <w:tabs>
        <w:tab w:val="center" w:pos="4536"/>
        <w:tab w:val="right" w:pos="9072"/>
      </w:tabs>
      <w:spacing w:line="240" w:lineRule="auto"/>
    </w:pPr>
  </w:style>
  <w:style w:type="character" w:customStyle="1" w:styleId="FuzeileZeichen">
    <w:name w:val="Fußzeile Zeichen"/>
    <w:link w:val="Fuzeile"/>
    <w:uiPriority w:val="99"/>
    <w:rsid w:val="00981B59"/>
    <w:rPr>
      <w:rFonts w:ascii="Calibri" w:hAnsi="Calibri"/>
      <w:sz w:val="22"/>
      <w:szCs w:val="22"/>
    </w:rPr>
  </w:style>
  <w:style w:type="character" w:styleId="Link">
    <w:name w:val="Hyperlink"/>
    <w:uiPriority w:val="99"/>
    <w:unhideWhenUsed/>
    <w:rsid w:val="00981B59"/>
    <w:rPr>
      <w:color w:val="0000FF"/>
      <w:u w:val="single"/>
    </w:rPr>
  </w:style>
  <w:style w:type="character" w:customStyle="1" w:styleId="berschrift1Zeichen">
    <w:name w:val="Überschrift 1 Zeichen"/>
    <w:link w:val="berschrift1"/>
    <w:uiPriority w:val="9"/>
    <w:rsid w:val="00394816"/>
    <w:rPr>
      <w:rFonts w:ascii="Calibri" w:eastAsia="ＭＳ ゴシック" w:hAnsi="Calibri" w:cs="Times New Roman"/>
      <w:b/>
      <w:bCs/>
    </w:rPr>
  </w:style>
  <w:style w:type="character" w:customStyle="1" w:styleId="berschrift2Zeichen">
    <w:name w:val="Überschrift 2 Zeichen"/>
    <w:link w:val="berschrift2"/>
    <w:uiPriority w:val="9"/>
    <w:rsid w:val="00DA0144"/>
    <w:rPr>
      <w:rFonts w:ascii="Calibri" w:eastAsia="ＭＳ ゴシック" w:hAnsi="Calibri" w:cs="Times New Roman"/>
      <w:b/>
      <w:bCs/>
      <w:color w:val="4F81BD"/>
      <w:sz w:val="26"/>
      <w:szCs w:val="26"/>
    </w:rPr>
  </w:style>
  <w:style w:type="character" w:customStyle="1" w:styleId="berschrift3Zeichen">
    <w:name w:val="Überschrift 3 Zeichen"/>
    <w:link w:val="berschrift3"/>
    <w:uiPriority w:val="9"/>
    <w:rsid w:val="00DA0144"/>
    <w:rPr>
      <w:rFonts w:ascii="Calibri" w:eastAsia="ＭＳ ゴシック" w:hAnsi="Calibri" w:cs="Times New Roman"/>
      <w:b/>
      <w:bCs/>
      <w:color w:val="4F81BD"/>
      <w:sz w:val="21"/>
      <w:szCs w:val="21"/>
    </w:rPr>
  </w:style>
  <w:style w:type="character" w:styleId="Herausstellen">
    <w:name w:val="Emphasis"/>
    <w:uiPriority w:val="20"/>
    <w:rsid w:val="00DA0144"/>
    <w:rPr>
      <w:i/>
      <w:iCs/>
    </w:rPr>
  </w:style>
  <w:style w:type="character" w:styleId="IntensiverVerweis">
    <w:name w:val="Intense Reference"/>
    <w:uiPriority w:val="32"/>
    <w:rsid w:val="00DA0144"/>
    <w:rPr>
      <w:b/>
      <w:bCs/>
      <w:smallCaps/>
      <w:color w:val="C0504D"/>
      <w:spacing w:val="5"/>
      <w:u w:val="single"/>
    </w:rPr>
  </w:style>
  <w:style w:type="character" w:styleId="Buchtitel">
    <w:name w:val="Book Title"/>
    <w:uiPriority w:val="33"/>
    <w:rsid w:val="00DA0144"/>
    <w:rPr>
      <w:b/>
      <w:bCs/>
      <w:smallCaps/>
      <w:spacing w:val="5"/>
    </w:rPr>
  </w:style>
  <w:style w:type="paragraph" w:styleId="Listenabsatz">
    <w:name w:val="List Paragraph"/>
    <w:basedOn w:val="Standard"/>
    <w:uiPriority w:val="34"/>
    <w:rsid w:val="00DA0144"/>
    <w:pPr>
      <w:ind w:left="720"/>
      <w:contextualSpacing/>
    </w:pPr>
  </w:style>
  <w:style w:type="paragraph" w:customStyle="1" w:styleId="Headline">
    <w:name w:val="Headline"/>
    <w:basedOn w:val="Standard"/>
    <w:qFormat/>
    <w:rsid w:val="00731BD3"/>
    <w:pPr>
      <w:framePr w:wrap="around" w:vAnchor="text" w:hAnchor="text" w:y="1"/>
      <w:spacing w:line="600" w:lineRule="exact"/>
    </w:pPr>
    <w:rPr>
      <w:b/>
      <w:bCs/>
      <w:color w:val="FF0000"/>
      <w:sz w:val="60"/>
      <w:szCs w:val="80"/>
      <w14:props3d w14:extrusionH="57150" w14:contourW="0" w14:prstMaterial="none"/>
    </w:rPr>
  </w:style>
  <w:style w:type="character" w:customStyle="1" w:styleId="Auszeichnung">
    <w:name w:val="Auszeichnung"/>
    <w:uiPriority w:val="1"/>
    <w:qFormat/>
    <w:rsid w:val="00BE503F"/>
    <w:rPr>
      <w:rFonts w:asciiTheme="majorHAnsi" w:hAnsiTheme="majorHAnsi"/>
      <w:b/>
      <w:color w:val="FF0000"/>
      <w:sz w:val="21"/>
    </w:rPr>
  </w:style>
  <w:style w:type="paragraph" w:customStyle="1" w:styleId="StandardLinie">
    <w:name w:val="Standard_Linie"/>
    <w:basedOn w:val="Standard"/>
    <w:qFormat/>
    <w:rsid w:val="000022E9"/>
    <w:pPr>
      <w:tabs>
        <w:tab w:val="left" w:pos="993"/>
      </w:tabs>
      <w:spacing w:line="400" w:lineRule="exact"/>
    </w:pPr>
    <w:rPr>
      <w14:props3d w14:extrusionH="57150" w14:contourW="0" w14:prstMaterial="none"/>
    </w:rPr>
  </w:style>
  <w:style w:type="paragraph" w:customStyle="1" w:styleId="Standardgross">
    <w:name w:val="Standard_gross"/>
    <w:basedOn w:val="Standard"/>
    <w:qFormat/>
    <w:rsid w:val="005270B9"/>
    <w:pPr>
      <w:spacing w:line="400" w:lineRule="exact"/>
    </w:pPr>
    <w:rPr>
      <w:sz w:val="28"/>
      <w14:props3d w14:extrusionH="57150" w14:contourW="0" w14:prstMaterial="none"/>
    </w:rPr>
  </w:style>
  <w:style w:type="paragraph" w:customStyle="1" w:styleId="StandardKlein">
    <w:name w:val="Standard_Klein"/>
    <w:basedOn w:val="Standard"/>
    <w:qFormat/>
    <w:rsid w:val="005270B9"/>
    <w:pPr>
      <w:spacing w:line="240" w:lineRule="auto"/>
    </w:pPr>
    <w:rPr>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D5D7-C4B4-8D4F-A2A2-1E0328E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Macintosh Word</Application>
  <DocSecurity>0</DocSecurity>
  <Lines>1</Lines>
  <Paragraphs>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Titel hinter den Wortbergen, frei von Sinn und Ort</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Huber</dc:creator>
  <cp:keywords/>
  <dc:description/>
  <cp:lastModifiedBy>Urs Huber</cp:lastModifiedBy>
  <cp:revision>3</cp:revision>
  <cp:lastPrinted>2018-06-28T15:30:00Z</cp:lastPrinted>
  <dcterms:created xsi:type="dcterms:W3CDTF">2018-06-28T19:51:00Z</dcterms:created>
  <dcterms:modified xsi:type="dcterms:W3CDTF">2018-06-28T20:04:00Z</dcterms:modified>
</cp:coreProperties>
</file>